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9E885" w14:textId="77777777" w:rsidR="009F436C" w:rsidRPr="006E7BAE" w:rsidRDefault="003A37CF" w:rsidP="00AE2077">
      <w:pPr>
        <w:jc w:val="right"/>
      </w:pPr>
      <w:r w:rsidRPr="006E7BAE">
        <w:t xml:space="preserve">No. </w:t>
      </w:r>
      <w:r>
        <w:t>40607</w:t>
      </w:r>
      <w:r w:rsidR="0016666F" w:rsidRPr="006E7BAE">
        <w:t>     </w:t>
      </w:r>
    </w:p>
    <w:p w14:paraId="1EB9E886" w14:textId="77777777" w:rsidR="009F436C" w:rsidRPr="006E7BAE" w:rsidRDefault="009F436C" w:rsidP="00382FEC"/>
    <w:p w14:paraId="1EB9E887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1EB9E88B" w14:textId="77777777" w:rsidTr="00C173B0">
        <w:tc>
          <w:tcPr>
            <w:tcW w:w="2269" w:type="pct"/>
          </w:tcPr>
          <w:p w14:paraId="1EB9E888" w14:textId="77777777" w:rsidR="00417FB7" w:rsidRPr="006E7BAE" w:rsidRDefault="0098750D" w:rsidP="008262A3">
            <w:r>
              <w:t>August 24</w:t>
            </w:r>
            <w:r w:rsidR="00543EDD">
              <w:t>, 2023</w:t>
            </w:r>
          </w:p>
        </w:tc>
        <w:tc>
          <w:tcPr>
            <w:tcW w:w="381" w:type="pct"/>
          </w:tcPr>
          <w:p w14:paraId="1EB9E889" w14:textId="77777777" w:rsidR="00417FB7" w:rsidRPr="006E7BAE" w:rsidRDefault="00417FB7" w:rsidP="00382FEC"/>
        </w:tc>
        <w:tc>
          <w:tcPr>
            <w:tcW w:w="2350" w:type="pct"/>
          </w:tcPr>
          <w:p w14:paraId="1EB9E88A" w14:textId="77777777" w:rsidR="00417FB7" w:rsidRPr="00D83B8C" w:rsidRDefault="00543EDD" w:rsidP="0098750D">
            <w:pPr>
              <w:rPr>
                <w:lang w:val="en-US"/>
              </w:rPr>
            </w:pPr>
            <w:r>
              <w:t>Le 2</w:t>
            </w:r>
            <w:r w:rsidR="0098750D">
              <w:t xml:space="preserve">4 août </w:t>
            </w:r>
            <w:r>
              <w:t>2023</w:t>
            </w:r>
          </w:p>
        </w:tc>
      </w:tr>
      <w:tr w:rsidR="00E12A51" w:rsidRPr="006E7BAE" w14:paraId="1EB9E88F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EB9E88C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EB9E88D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EB9E88E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6E7BAE" w14:paraId="1EB9E8A1" w14:textId="77777777" w:rsidTr="00C173B0">
        <w:tc>
          <w:tcPr>
            <w:tcW w:w="2269" w:type="pct"/>
          </w:tcPr>
          <w:p w14:paraId="1EB9E891" w14:textId="77777777" w:rsidR="002E49E9" w:rsidRDefault="0098750D">
            <w:pPr>
              <w:pStyle w:val="SCCLsocPrefix"/>
            </w:pPr>
            <w:r>
              <w:t>BETWEEN:</w:t>
            </w:r>
          </w:p>
          <w:p w14:paraId="0645A263" w14:textId="77777777" w:rsidR="00752A5B" w:rsidRPr="00995278" w:rsidRDefault="00752A5B" w:rsidP="00995278"/>
          <w:p w14:paraId="1EB9E892" w14:textId="77777777" w:rsidR="002E49E9" w:rsidRDefault="0098750D">
            <w:pPr>
              <w:pStyle w:val="SCCLsocParty"/>
            </w:pPr>
            <w:r>
              <w:t>R.G.S.</w:t>
            </w:r>
            <w:r>
              <w:br/>
            </w:r>
          </w:p>
          <w:p w14:paraId="1EB9E893" w14:textId="77777777" w:rsidR="002E49E9" w:rsidRDefault="0098750D">
            <w:pPr>
              <w:pStyle w:val="SCCLsocPartyRole"/>
            </w:pPr>
            <w:r>
              <w:t>Applicant</w:t>
            </w:r>
            <w:r>
              <w:br/>
            </w:r>
          </w:p>
          <w:p w14:paraId="1EB9E894" w14:textId="77777777" w:rsidR="002E49E9" w:rsidRDefault="0098750D">
            <w:pPr>
              <w:pStyle w:val="SCCLsocVersus"/>
            </w:pPr>
            <w:r>
              <w:t>- and -</w:t>
            </w:r>
          </w:p>
          <w:p w14:paraId="1EB9E895" w14:textId="77777777" w:rsidR="002E49E9" w:rsidRDefault="002E49E9"/>
          <w:p w14:paraId="1EB9E896" w14:textId="77777777" w:rsidR="002E49E9" w:rsidRDefault="0098750D">
            <w:pPr>
              <w:pStyle w:val="SCCLsocParty"/>
            </w:pPr>
            <w:r>
              <w:t>His Majesty the King</w:t>
            </w:r>
            <w:r>
              <w:br/>
            </w:r>
          </w:p>
          <w:p w14:paraId="1EB9E897" w14:textId="77777777" w:rsidR="002E49E9" w:rsidRDefault="0098750D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1EB9E898" w14:textId="77777777" w:rsidR="00824412" w:rsidRPr="006E7BAE" w:rsidRDefault="00824412" w:rsidP="00375294"/>
        </w:tc>
        <w:tc>
          <w:tcPr>
            <w:tcW w:w="2350" w:type="pct"/>
          </w:tcPr>
          <w:p w14:paraId="1EB9E89A" w14:textId="77777777" w:rsidR="002E49E9" w:rsidRDefault="0098750D">
            <w:pPr>
              <w:pStyle w:val="SCCLsocPrefix"/>
              <w:rPr>
                <w:lang w:val="fr-CA"/>
              </w:rPr>
            </w:pPr>
            <w:r w:rsidRPr="0098750D">
              <w:rPr>
                <w:lang w:val="fr-CA"/>
              </w:rPr>
              <w:t>ENTRE :</w:t>
            </w:r>
          </w:p>
          <w:p w14:paraId="38735EA5" w14:textId="77777777" w:rsidR="00752A5B" w:rsidRPr="00995278" w:rsidRDefault="00752A5B" w:rsidP="00995278">
            <w:pPr>
              <w:rPr>
                <w:lang w:val="fr-CA"/>
              </w:rPr>
            </w:pPr>
          </w:p>
          <w:p w14:paraId="1EB9E89B" w14:textId="77777777" w:rsidR="002E49E9" w:rsidRPr="0098750D" w:rsidRDefault="0098750D">
            <w:pPr>
              <w:pStyle w:val="SCCLsocParty"/>
              <w:rPr>
                <w:lang w:val="fr-CA"/>
              </w:rPr>
            </w:pPr>
            <w:r w:rsidRPr="0098750D">
              <w:rPr>
                <w:lang w:val="fr-CA"/>
              </w:rPr>
              <w:t>R.G.S.</w:t>
            </w:r>
            <w:r w:rsidRPr="0098750D">
              <w:rPr>
                <w:lang w:val="fr-CA"/>
              </w:rPr>
              <w:br/>
            </w:r>
          </w:p>
          <w:p w14:paraId="1EB9E89C" w14:textId="77777777" w:rsidR="002E49E9" w:rsidRPr="0098750D" w:rsidRDefault="0098750D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Pr="0098750D">
              <w:rPr>
                <w:lang w:val="fr-CA"/>
              </w:rPr>
              <w:br/>
            </w:r>
          </w:p>
          <w:p w14:paraId="1EB9E89D" w14:textId="77777777" w:rsidR="002E49E9" w:rsidRPr="0098750D" w:rsidRDefault="0098750D">
            <w:pPr>
              <w:pStyle w:val="SCCLsocVersus"/>
              <w:rPr>
                <w:lang w:val="fr-CA"/>
              </w:rPr>
            </w:pPr>
            <w:r w:rsidRPr="0098750D">
              <w:rPr>
                <w:lang w:val="fr-CA"/>
              </w:rPr>
              <w:t>- et -</w:t>
            </w:r>
          </w:p>
          <w:p w14:paraId="1EB9E89E" w14:textId="77777777" w:rsidR="002E49E9" w:rsidRPr="0098750D" w:rsidRDefault="002E49E9">
            <w:pPr>
              <w:rPr>
                <w:lang w:val="fr-CA"/>
              </w:rPr>
            </w:pPr>
          </w:p>
          <w:p w14:paraId="1EB9E89F" w14:textId="77777777" w:rsidR="002E49E9" w:rsidRPr="0098750D" w:rsidRDefault="0098750D">
            <w:pPr>
              <w:pStyle w:val="SCCLsocParty"/>
              <w:rPr>
                <w:lang w:val="fr-CA"/>
              </w:rPr>
            </w:pPr>
            <w:r w:rsidRPr="0098750D">
              <w:rPr>
                <w:lang w:val="fr-CA"/>
              </w:rPr>
              <w:t>Sa Majesté le Roi</w:t>
            </w:r>
            <w:r w:rsidRPr="0098750D">
              <w:rPr>
                <w:lang w:val="fr-CA"/>
              </w:rPr>
              <w:br/>
            </w:r>
          </w:p>
          <w:p w14:paraId="1EB9E8A0" w14:textId="77777777" w:rsidR="002E49E9" w:rsidRDefault="0098750D">
            <w:pPr>
              <w:pStyle w:val="SCCLsocPartyRole"/>
            </w:pPr>
            <w:r>
              <w:t>Intimé</w:t>
            </w:r>
          </w:p>
        </w:tc>
      </w:tr>
      <w:tr w:rsidR="00824412" w:rsidRPr="006E7BAE" w14:paraId="1EB9E8A5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1EB9E8A2" w14:textId="77777777" w:rsidR="00824412" w:rsidRPr="006E7BAE" w:rsidRDefault="00824412" w:rsidP="00375294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1EB9E8A3" w14:textId="77777777" w:rsidR="00824412" w:rsidRPr="006E7BAE" w:rsidRDefault="00824412" w:rsidP="00375294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1EB9E8A4" w14:textId="77777777"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8750D" w14:paraId="1EB9E8AF" w14:textId="77777777" w:rsidTr="00C173B0">
        <w:tc>
          <w:tcPr>
            <w:tcW w:w="2269" w:type="pct"/>
          </w:tcPr>
          <w:p w14:paraId="1EB9E8A6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1EB9E8A7" w14:textId="77777777" w:rsidR="00824412" w:rsidRPr="006E7BAE" w:rsidRDefault="00824412" w:rsidP="00417FB7">
            <w:pPr>
              <w:jc w:val="center"/>
            </w:pPr>
          </w:p>
          <w:p w14:paraId="1EB9E8A8" w14:textId="49422D72" w:rsidR="00824412" w:rsidRDefault="00824412" w:rsidP="00F40B7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 xml:space="preserve">Court of Appeal for British </w:t>
            </w:r>
            <w:r w:rsidRPr="00995278">
              <w:rPr>
                <w:spacing w:val="-10"/>
              </w:rPr>
              <w:t>Columbia (Vancouver), Number</w:t>
            </w:r>
            <w:r w:rsidRPr="006E7BAE">
              <w:t xml:space="preserve"> </w:t>
            </w:r>
            <w:r>
              <w:t>CA47532</w:t>
            </w:r>
            <w:r w:rsidRPr="006E7BAE">
              <w:t xml:space="preserve">, </w:t>
            </w:r>
            <w:r w:rsidR="00F40B73" w:rsidRPr="00F40B73">
              <w:t>2023 BCCA 52</w:t>
            </w:r>
            <w:r w:rsidR="00F40B73">
              <w:t xml:space="preserve">, </w:t>
            </w:r>
            <w:r w:rsidRPr="006E7BAE">
              <w:t xml:space="preserve">dated </w:t>
            </w:r>
            <w:r>
              <w:t>February 7, 2023</w:t>
            </w:r>
            <w:r w:rsidR="00752A5B">
              <w:t>,</w:t>
            </w:r>
            <w:r w:rsidR="0098750D">
              <w:t xml:space="preserve"> is dismissed</w:t>
            </w:r>
            <w:r w:rsidRPr="006E7BAE">
              <w:t>.</w:t>
            </w:r>
          </w:p>
          <w:p w14:paraId="1EB9E8A9" w14:textId="77777777" w:rsidR="003F6511" w:rsidRDefault="003F6511" w:rsidP="00011960">
            <w:pPr>
              <w:jc w:val="both"/>
            </w:pPr>
          </w:p>
          <w:p w14:paraId="1EB9E8AA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1EB9E8AB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1EB9E8AC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1EB9E8AD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1EB9E8AE" w14:textId="7FC4323A" w:rsidR="003F6511" w:rsidRPr="006E7BAE" w:rsidRDefault="00824412" w:rsidP="0098750D">
            <w:pPr>
              <w:jc w:val="both"/>
              <w:rPr>
                <w:lang w:val="fr-CA"/>
              </w:rPr>
            </w:pPr>
            <w:bookmarkStart w:id="1" w:name="_GoBack"/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98750D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98750D">
              <w:rPr>
                <w:lang w:val="fr-CA"/>
              </w:rPr>
              <w:t>CA47532</w:t>
            </w:r>
            <w:r w:rsidRPr="006E7BAE">
              <w:rPr>
                <w:lang w:val="fr-CA"/>
              </w:rPr>
              <w:t xml:space="preserve">, </w:t>
            </w:r>
            <w:r w:rsidR="00F40B73" w:rsidRPr="00F40B73">
              <w:rPr>
                <w:lang w:val="fr-CA"/>
              </w:rPr>
              <w:t>2023 BCCA 52</w:t>
            </w:r>
            <w:r w:rsidR="00F40B73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8750D">
              <w:rPr>
                <w:lang w:val="fr-CA"/>
              </w:rPr>
              <w:t>7 février 2023</w:t>
            </w:r>
            <w:r w:rsidRPr="006E7BAE">
              <w:rPr>
                <w:lang w:val="fr-CA"/>
              </w:rPr>
              <w:t xml:space="preserve">, est </w:t>
            </w:r>
            <w:r w:rsidR="0098750D">
              <w:rPr>
                <w:lang w:val="fr-CA"/>
              </w:rPr>
              <w:t>rejeté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  <w:bookmarkEnd w:id="1"/>
          </w:p>
        </w:tc>
      </w:tr>
    </w:tbl>
    <w:p w14:paraId="1EB9E8B0" w14:textId="77777777" w:rsidR="009F436C" w:rsidRPr="00D83B8C" w:rsidRDefault="009F436C" w:rsidP="00382FEC">
      <w:pPr>
        <w:rPr>
          <w:lang w:val="fr-CA"/>
        </w:rPr>
      </w:pPr>
    </w:p>
    <w:p w14:paraId="1EB9E8B1" w14:textId="77777777" w:rsidR="009F436C" w:rsidRDefault="009F436C" w:rsidP="00417FB7">
      <w:pPr>
        <w:jc w:val="center"/>
        <w:rPr>
          <w:lang w:val="fr-CA"/>
        </w:rPr>
      </w:pPr>
    </w:p>
    <w:p w14:paraId="1EB9E8B2" w14:textId="77777777" w:rsidR="0098750D" w:rsidRDefault="0098750D" w:rsidP="00417FB7">
      <w:pPr>
        <w:jc w:val="center"/>
        <w:rPr>
          <w:lang w:val="fr-CA"/>
        </w:rPr>
      </w:pPr>
    </w:p>
    <w:p w14:paraId="613EB3D0" w14:textId="77777777" w:rsidR="001A52BE" w:rsidRDefault="001A52BE" w:rsidP="00417FB7">
      <w:pPr>
        <w:jc w:val="center"/>
        <w:rPr>
          <w:lang w:val="fr-CA"/>
        </w:rPr>
      </w:pPr>
    </w:p>
    <w:p w14:paraId="1EB9E8B3" w14:textId="77777777" w:rsidR="009F436C" w:rsidRPr="00D83B8C" w:rsidRDefault="009F436C" w:rsidP="00417FB7">
      <w:pPr>
        <w:jc w:val="center"/>
        <w:rPr>
          <w:lang w:val="fr-CA"/>
        </w:rPr>
      </w:pPr>
    </w:p>
    <w:p w14:paraId="1EB9E8B4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14:paraId="1EB9E8B5" w14:textId="77777777"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14:paraId="1EB9E8B6" w14:textId="77777777"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9E8B9" w14:textId="77777777" w:rsidR="00983D48" w:rsidRDefault="00983D48">
      <w:r>
        <w:separator/>
      </w:r>
    </w:p>
  </w:endnote>
  <w:endnote w:type="continuationSeparator" w:id="0">
    <w:p w14:paraId="1EB9E8BA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9E8B7" w14:textId="77777777" w:rsidR="00983D48" w:rsidRDefault="00983D48">
      <w:r>
        <w:separator/>
      </w:r>
    </w:p>
  </w:footnote>
  <w:footnote w:type="continuationSeparator" w:id="0">
    <w:p w14:paraId="1EB9E8B8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9E8BB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98750D">
      <w:rPr>
        <w:noProof/>
        <w:szCs w:val="24"/>
      </w:rPr>
      <w:t>2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1EB9E8BC" w14:textId="77777777" w:rsidR="008F53F3" w:rsidRDefault="008F53F3" w:rsidP="008F53F3">
    <w:pPr>
      <w:rPr>
        <w:szCs w:val="24"/>
      </w:rPr>
    </w:pPr>
  </w:p>
  <w:p w14:paraId="1EB9E8BD" w14:textId="77777777" w:rsidR="008F53F3" w:rsidRDefault="008F53F3" w:rsidP="008F53F3">
    <w:pPr>
      <w:rPr>
        <w:szCs w:val="24"/>
      </w:rPr>
    </w:pPr>
  </w:p>
  <w:p w14:paraId="1EB9E8BE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607</w:t>
    </w:r>
    <w:r>
      <w:rPr>
        <w:szCs w:val="24"/>
      </w:rPr>
      <w:t>     </w:t>
    </w:r>
  </w:p>
  <w:p w14:paraId="1EB9E8BF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1EB9E8C0" w14:textId="77777777" w:rsidR="0073151A" w:rsidRDefault="0073151A" w:rsidP="0073151A"/>
      <w:p w14:paraId="1EB9E8C1" w14:textId="77777777" w:rsidR="0073151A" w:rsidRPr="006E7BAE" w:rsidRDefault="0073151A" w:rsidP="0073151A"/>
      <w:p w14:paraId="1EB9E8C2" w14:textId="77777777" w:rsidR="0073151A" w:rsidRPr="006E7BAE" w:rsidRDefault="0073151A" w:rsidP="0073151A"/>
      <w:p w14:paraId="1EB9E8C3" w14:textId="77777777" w:rsidR="0073151A" w:rsidRPr="006E7BAE" w:rsidRDefault="0073151A" w:rsidP="0073151A"/>
      <w:p w14:paraId="1EB9E8C4" w14:textId="77777777" w:rsidR="0073151A" w:rsidRDefault="0073151A" w:rsidP="0073151A"/>
      <w:p w14:paraId="1EB9E8C5" w14:textId="77777777" w:rsidR="0073151A" w:rsidRDefault="0073151A" w:rsidP="0073151A"/>
      <w:p w14:paraId="1EB9E8C6" w14:textId="77777777" w:rsidR="0073151A" w:rsidRDefault="0073151A" w:rsidP="0073151A"/>
      <w:p w14:paraId="1EB9E8C7" w14:textId="77777777" w:rsidR="0073151A" w:rsidRDefault="0073151A" w:rsidP="0073151A"/>
      <w:p w14:paraId="1EB9E8C8" w14:textId="77777777" w:rsidR="0073151A" w:rsidRDefault="0073151A" w:rsidP="0073151A"/>
      <w:p w14:paraId="1EB9E8C9" w14:textId="77777777" w:rsidR="0073151A" w:rsidRPr="006E7BAE" w:rsidRDefault="0073151A" w:rsidP="0073151A"/>
      <w:p w14:paraId="1EB9E8CA" w14:textId="77777777" w:rsidR="00ED265D" w:rsidRPr="0073151A" w:rsidRDefault="00987392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432BE"/>
    <w:rsid w:val="0016666F"/>
    <w:rsid w:val="00167C15"/>
    <w:rsid w:val="001A52BE"/>
    <w:rsid w:val="001B3EC0"/>
    <w:rsid w:val="001D0116"/>
    <w:rsid w:val="001D4323"/>
    <w:rsid w:val="001E1079"/>
    <w:rsid w:val="00203642"/>
    <w:rsid w:val="00212BA0"/>
    <w:rsid w:val="002523DE"/>
    <w:rsid w:val="002568D3"/>
    <w:rsid w:val="0027284C"/>
    <w:rsid w:val="002B5FA6"/>
    <w:rsid w:val="002C6423"/>
    <w:rsid w:val="002D2D44"/>
    <w:rsid w:val="002E49E9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50109"/>
    <w:rsid w:val="006E7BAE"/>
    <w:rsid w:val="00701109"/>
    <w:rsid w:val="0073151A"/>
    <w:rsid w:val="007372EA"/>
    <w:rsid w:val="00752A5B"/>
    <w:rsid w:val="00777612"/>
    <w:rsid w:val="0079129C"/>
    <w:rsid w:val="007917FE"/>
    <w:rsid w:val="007A54CC"/>
    <w:rsid w:val="007C5DE8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87392"/>
    <w:rsid w:val="0098750D"/>
    <w:rsid w:val="0099527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E2077"/>
    <w:rsid w:val="00B158E3"/>
    <w:rsid w:val="00B328CD"/>
    <w:rsid w:val="00B408F8"/>
    <w:rsid w:val="00B5078E"/>
    <w:rsid w:val="00B60ED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B73"/>
    <w:rsid w:val="00F40FBF"/>
    <w:rsid w:val="00F47372"/>
    <w:rsid w:val="00F5034C"/>
    <w:rsid w:val="00F70D4F"/>
    <w:rsid w:val="00F747B4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EB9E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2</Value>
    </CaseSensitivity>
    <AuthorContributor xmlns="40ae4924-d04e-473c-aafa-3657aad971d6">Wagner: Jamal: O'Bonsawin</AuthorContributor>
    <FolderNameEn xmlns="40ae4924-d04e-473c-aafa-3657aad971d6">Leave Application - Judgment on Leave Application</FolderNameEn>
    <Case xmlns="40ae4924-d04e-473c-aafa-3657aad971d6">15045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3-08-24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0B3E-4C04-4EE2-90AD-1306D0134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4E5304-6582-4637-9CA5-D108D717496C}">
  <ds:schemaRefs>
    <ds:schemaRef ds:uri="http://purl.org/dc/elements/1.1/"/>
    <ds:schemaRef ds:uri="http://schemas.microsoft.com/office/2006/metadata/properties"/>
    <ds:schemaRef ds:uri="40ae4924-d04e-473c-aafa-3657aad971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7B4294-FACE-4BCA-B3FB-26919E9827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0594F7-8072-464E-9143-A6455F1F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8-10T15:13:00Z</dcterms:created>
  <dcterms:modified xsi:type="dcterms:W3CDTF">2023-08-1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